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4A62309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5B13D1">
        <w:rPr>
          <w:rFonts w:ascii="Courier New" w:hAnsi="Courier New" w:cs="Courier New"/>
          <w:sz w:val="28"/>
          <w:szCs w:val="28"/>
        </w:rPr>
        <w:t>1</w:t>
      </w:r>
    </w:p>
    <w:p w14:paraId="749AC65D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70B8E388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7FFDBB15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43FF1D60" w14:textId="77777777" w:rsidR="005B13D1" w:rsidRDefault="005B13D1" w:rsidP="00F9617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</w:t>
      </w:r>
      <w:r w:rsid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2D16B262" w14:textId="77777777" w:rsidR="006C30D0" w:rsidRDefault="005B13D1" w:rsidP="00F9617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6C30D0">
        <w:rPr>
          <w:rFonts w:ascii="Courier New" w:hAnsi="Courier New" w:cs="Courier New"/>
          <w:sz w:val="28"/>
          <w:szCs w:val="28"/>
        </w:rPr>
        <w:t xml:space="preserve"> предназначен </w:t>
      </w:r>
      <w:proofErr w:type="gramStart"/>
      <w:r w:rsidR="006C30D0">
        <w:rPr>
          <w:rFonts w:ascii="Courier New" w:hAnsi="Courier New" w:cs="Courier New"/>
          <w:sz w:val="28"/>
          <w:szCs w:val="28"/>
        </w:rPr>
        <w:t>для  приема</w:t>
      </w:r>
      <w:proofErr w:type="gramEnd"/>
      <w:r w:rsidR="006C30D0">
        <w:rPr>
          <w:rFonts w:ascii="Courier New" w:hAnsi="Courier New" w:cs="Courier New"/>
          <w:sz w:val="28"/>
          <w:szCs w:val="28"/>
        </w:rPr>
        <w:t xml:space="preserve"> по </w:t>
      </w:r>
      <w:proofErr w:type="spellStart"/>
      <w:r w:rsidR="006C30D0"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="006C30D0" w:rsidRPr="006C30D0">
        <w:rPr>
          <w:rFonts w:ascii="Courier New" w:hAnsi="Courier New" w:cs="Courier New"/>
          <w:sz w:val="28"/>
          <w:szCs w:val="28"/>
        </w:rPr>
        <w:t>-</w:t>
      </w:r>
      <w:r w:rsidR="006C30D0">
        <w:rPr>
          <w:rFonts w:ascii="Courier New" w:hAnsi="Courier New" w:cs="Courier New"/>
          <w:sz w:val="28"/>
          <w:szCs w:val="28"/>
        </w:rPr>
        <w:t xml:space="preserve">каналу файлов. </w:t>
      </w:r>
    </w:p>
    <w:p w14:paraId="5AC63084" w14:textId="77777777" w:rsidR="006C30D0" w:rsidRDefault="006C30D0" w:rsidP="00F9617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ятый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аналу файл переписывается </w:t>
      </w:r>
      <w:proofErr w:type="gramStart"/>
      <w:r>
        <w:rPr>
          <w:rFonts w:ascii="Courier New" w:hAnsi="Courier New" w:cs="Courier New"/>
          <w:sz w:val="28"/>
          <w:szCs w:val="28"/>
        </w:rPr>
        <w:t>в  директор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6C30D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Pr="006C30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0402CC5" w14:textId="77777777" w:rsidR="006C30D0" w:rsidRPr="006C30D0" w:rsidRDefault="006C30D0" w:rsidP="00F9617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9023BDD" w14:textId="77777777"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14:paraId="25BF4CE7" w14:textId="77777777" w:rsidR="006C30D0" w:rsidRPr="00247DEF" w:rsidRDefault="006C30D0" w:rsidP="006C30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36F603F3" w14:textId="77777777" w:rsidR="006C30D0" w:rsidRDefault="006C30D0" w:rsidP="006C30D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17024670" w14:textId="77777777" w:rsidR="006C30D0" w:rsidRDefault="006C30D0" w:rsidP="006C30D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редназначен </w:t>
      </w:r>
      <w:proofErr w:type="gramStart"/>
      <w:r>
        <w:rPr>
          <w:rFonts w:ascii="Courier New" w:hAnsi="Courier New" w:cs="Courier New"/>
          <w:sz w:val="28"/>
          <w:szCs w:val="28"/>
        </w:rPr>
        <w:t>для  отправк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аналу файлов</w:t>
      </w:r>
      <w:r w:rsidR="008D0BDD" w:rsidRPr="008D0BDD">
        <w:rPr>
          <w:rFonts w:ascii="Courier New" w:hAnsi="Courier New" w:cs="Courier New"/>
          <w:sz w:val="28"/>
          <w:szCs w:val="28"/>
        </w:rPr>
        <w:t xml:space="preserve"> </w:t>
      </w:r>
      <w:r w:rsidR="008D0BDD">
        <w:rPr>
          <w:rFonts w:ascii="Courier New" w:hAnsi="Courier New" w:cs="Courier New"/>
          <w:sz w:val="28"/>
          <w:szCs w:val="28"/>
        </w:rPr>
        <w:t xml:space="preserve">из директория </w:t>
      </w:r>
      <w:r w:rsidR="008D0BDD" w:rsidRPr="008D0BDD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4D550344" w14:textId="77777777" w:rsidR="006C30D0" w:rsidRPr="006C30D0" w:rsidRDefault="006C30D0" w:rsidP="006C30D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8D0BDD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16B139B" w14:textId="77777777" w:rsidR="006C30D0" w:rsidRP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14:paraId="13DBFB3A" w14:textId="77777777" w:rsidR="008D0BDD" w:rsidRPr="00247DEF" w:rsidRDefault="008D0BDD" w:rsidP="008D0BD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79419258" w14:textId="77777777" w:rsidR="008D0BDD" w:rsidRDefault="008D0BDD" w:rsidP="008D0BDD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8D0BD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63983599" w14:textId="77777777" w:rsidR="008D0BDD" w:rsidRPr="00854992" w:rsidRDefault="00854992" w:rsidP="0085499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всем подключившимся клиентам каждые </w:t>
      </w:r>
      <w:r w:rsidR="00B50869" w:rsidRPr="00B50869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5 секунд высылает сообщение следующего формата </w:t>
      </w:r>
      <w:r w:rsidRPr="00905579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</w:t>
      </w:r>
      <w:r w:rsidRPr="00905579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905579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>,</w:t>
      </w:r>
      <w:r w:rsidRPr="0085499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854992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54992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оследовательный номер отправляемого сервер</w:t>
      </w:r>
      <w:r w:rsidR="00F42423">
        <w:rPr>
          <w:rFonts w:ascii="Courier New" w:hAnsi="Courier New" w:cs="Courier New"/>
          <w:sz w:val="28"/>
          <w:szCs w:val="28"/>
        </w:rPr>
        <w:t>ом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50869">
        <w:rPr>
          <w:rFonts w:ascii="Courier New" w:hAnsi="Courier New" w:cs="Courier New"/>
          <w:sz w:val="28"/>
          <w:szCs w:val="28"/>
        </w:rPr>
        <w:t>сообщения.</w:t>
      </w:r>
    </w:p>
    <w:p w14:paraId="614D23B1" w14:textId="77777777" w:rsidR="008D0BDD" w:rsidRPr="00B50869" w:rsidRDefault="00B50869" w:rsidP="00B5086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50869">
        <w:rPr>
          <w:rFonts w:ascii="Courier New" w:hAnsi="Courier New" w:cs="Courier New"/>
          <w:sz w:val="28"/>
          <w:szCs w:val="28"/>
        </w:rPr>
        <w:t xml:space="preserve">С помощью 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ing</w:t>
      </w:r>
      <w:r w:rsidRPr="00B50869">
        <w:rPr>
          <w:rFonts w:ascii="Courier New" w:hAnsi="Courier New" w:cs="Courier New"/>
          <w:b/>
          <w:i/>
          <w:sz w:val="28"/>
          <w:szCs w:val="28"/>
        </w:rPr>
        <w:t>/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ong</w:t>
      </w:r>
      <w:r w:rsidRPr="00B50869">
        <w:rPr>
          <w:rFonts w:ascii="Courier New" w:hAnsi="Courier New" w:cs="Courier New"/>
          <w:sz w:val="28"/>
          <w:szCs w:val="28"/>
        </w:rPr>
        <w:t>-механизма сервер проверяет работоспособность соединений, каждые 5 секунд</w:t>
      </w:r>
      <w:r w:rsidR="00051583">
        <w:rPr>
          <w:rFonts w:ascii="Courier New" w:hAnsi="Courier New" w:cs="Courier New"/>
          <w:sz w:val="28"/>
          <w:szCs w:val="28"/>
        </w:rPr>
        <w:t>, п</w:t>
      </w:r>
      <w:r>
        <w:rPr>
          <w:rFonts w:ascii="Courier New" w:hAnsi="Courier New" w:cs="Courier New"/>
          <w:sz w:val="28"/>
          <w:szCs w:val="28"/>
        </w:rPr>
        <w:t>ри этом с</w:t>
      </w:r>
      <w:r w:rsidRPr="00B50869">
        <w:rPr>
          <w:rFonts w:ascii="Courier New" w:hAnsi="Courier New" w:cs="Courier New"/>
          <w:sz w:val="28"/>
          <w:szCs w:val="28"/>
        </w:rPr>
        <w:t xml:space="preserve">ервер выводит в </w:t>
      </w:r>
      <w:proofErr w:type="gramStart"/>
      <w:r w:rsidRPr="00B50869">
        <w:rPr>
          <w:rFonts w:ascii="Courier New" w:hAnsi="Courier New" w:cs="Courier New"/>
          <w:sz w:val="28"/>
          <w:szCs w:val="28"/>
        </w:rPr>
        <w:t xml:space="preserve">консоль </w:t>
      </w:r>
      <w:r>
        <w:rPr>
          <w:rFonts w:ascii="Courier New" w:hAnsi="Courier New" w:cs="Courier New"/>
          <w:sz w:val="28"/>
          <w:szCs w:val="28"/>
        </w:rPr>
        <w:t xml:space="preserve"> 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оспособных соединений. </w:t>
      </w:r>
      <w:r w:rsidRPr="00B50869">
        <w:rPr>
          <w:rFonts w:ascii="Courier New" w:hAnsi="Courier New" w:cs="Courier New"/>
          <w:sz w:val="28"/>
          <w:szCs w:val="28"/>
        </w:rPr>
        <w:t xml:space="preserve">   </w:t>
      </w:r>
    </w:p>
    <w:p w14:paraId="675F39D4" w14:textId="77777777" w:rsidR="008D0BDD" w:rsidRPr="006C30D0" w:rsidRDefault="008D0BDD" w:rsidP="008D0BDD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EB3847" w:rsidRPr="00EB3847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51583"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несколькими экземплярами </w:t>
      </w:r>
      <w:r w:rsidR="00051583">
        <w:rPr>
          <w:rFonts w:ascii="Courier New" w:hAnsi="Courier New" w:cs="Courier New"/>
          <w:b/>
          <w:sz w:val="28"/>
          <w:szCs w:val="28"/>
        </w:rPr>
        <w:t>11</w:t>
      </w:r>
      <w:r w:rsidR="00051583" w:rsidRPr="00904151">
        <w:rPr>
          <w:rFonts w:ascii="Courier New" w:hAnsi="Courier New" w:cs="Courier New"/>
          <w:b/>
          <w:sz w:val="28"/>
          <w:szCs w:val="28"/>
        </w:rPr>
        <w:t>-0</w:t>
      </w:r>
      <w:r w:rsidR="00051583" w:rsidRPr="00EB3847">
        <w:rPr>
          <w:rFonts w:ascii="Courier New" w:hAnsi="Courier New" w:cs="Courier New"/>
          <w:b/>
          <w:sz w:val="28"/>
          <w:szCs w:val="28"/>
        </w:rPr>
        <w:t>3</w:t>
      </w:r>
      <w:r w:rsidR="00051583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051583" w:rsidRPr="00051583">
        <w:rPr>
          <w:rFonts w:ascii="Courier New" w:hAnsi="Courier New" w:cs="Courier New"/>
          <w:sz w:val="28"/>
          <w:szCs w:val="28"/>
        </w:rPr>
        <w:t>.</w:t>
      </w:r>
    </w:p>
    <w:p w14:paraId="4B3A75DF" w14:textId="77777777"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14:paraId="1CC8CF85" w14:textId="77777777" w:rsidR="00EB3847" w:rsidRPr="00247DEF" w:rsidRDefault="006C30D0" w:rsidP="00EB38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t xml:space="preserve">  </w:t>
      </w:r>
      <w:r w:rsidR="00EB3847"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B3847"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5ECDDD2F" w14:textId="77777777" w:rsidR="00EB3847" w:rsidRDefault="00EB3847" w:rsidP="00EB384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EB3847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1AAB32F0" w14:textId="77777777" w:rsidR="00EB77DF" w:rsidRDefault="00EB3847" w:rsidP="00EB384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принимает сообщение </w:t>
      </w:r>
      <w:r w:rsidR="00EB77DF">
        <w:rPr>
          <w:rFonts w:ascii="Courier New" w:hAnsi="Courier New" w:cs="Courier New"/>
          <w:sz w:val="28"/>
          <w:szCs w:val="28"/>
        </w:rPr>
        <w:t>вида</w:t>
      </w:r>
      <w:r w:rsidR="00EB77DF">
        <w:rPr>
          <w:rFonts w:ascii="Courier New" w:hAnsi="Courier New" w:cs="Courier New"/>
          <w:sz w:val="28"/>
          <w:szCs w:val="28"/>
          <w:lang w:val="en-US"/>
        </w:rPr>
        <w:t>:</w:t>
      </w:r>
      <w:r w:rsidR="00EB77DF">
        <w:rPr>
          <w:rFonts w:ascii="Courier New" w:hAnsi="Courier New" w:cs="Courier New"/>
          <w:sz w:val="28"/>
          <w:szCs w:val="28"/>
        </w:rPr>
        <w:t xml:space="preserve"> </w:t>
      </w:r>
    </w:p>
    <w:p w14:paraId="34CDD304" w14:textId="77777777" w:rsidR="00EB3847" w:rsidRPr="00EB77DF" w:rsidRDefault="00EB77DF" w:rsidP="00EB77DF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lastRenderedPageBreak/>
        <w:t>{</w:t>
      </w:r>
      <w:r w:rsidR="00837C73"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</w:t>
      </w:r>
      <w:r w:rsidR="00051583">
        <w:rPr>
          <w:rFonts w:ascii="Courier New" w:hAnsi="Courier New" w:cs="Courier New"/>
          <w:sz w:val="28"/>
          <w:szCs w:val="28"/>
        </w:rPr>
        <w:t xml:space="preserve">передается клиент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14:paraId="57251246" w14:textId="77777777" w:rsidR="00837C73" w:rsidRDefault="00837C73" w:rsidP="00837C7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Сервер 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правляе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в ответ клиенту сообщение вида</w:t>
      </w:r>
      <w:r w:rsidRPr="00837C7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43AEEC2" w14:textId="77777777" w:rsidR="00837C73" w:rsidRPr="00EB77DF" w:rsidRDefault="00837C73" w:rsidP="00837C73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837C73">
        <w:rPr>
          <w:rFonts w:ascii="Courier New" w:hAnsi="Courier New" w:cs="Courier New"/>
          <w:sz w:val="28"/>
          <w:szCs w:val="28"/>
        </w:rPr>
        <w:t xml:space="preserve">: </w:t>
      </w:r>
      <w:proofErr w:type="gramStart"/>
      <w:r w:rsidRPr="00837C73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</w:t>
      </w:r>
      <w:proofErr w:type="gramEnd"/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>, где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 w:rsidRPr="00837C73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номер сообщения,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передается </w:t>
      </w:r>
      <w:r w:rsidR="00051583">
        <w:rPr>
          <w:rFonts w:ascii="Courier New" w:hAnsi="Courier New" w:cs="Courier New"/>
          <w:sz w:val="28"/>
          <w:szCs w:val="28"/>
        </w:rPr>
        <w:t xml:space="preserve">сервер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14:paraId="23E64E76" w14:textId="77777777" w:rsidR="00837C73" w:rsidRDefault="00837C73" w:rsidP="00837C7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ринимает параметр командной строки, </w:t>
      </w:r>
      <w:r w:rsidR="004A4098">
        <w:rPr>
          <w:rFonts w:ascii="Courier New" w:hAnsi="Courier New" w:cs="Courier New"/>
          <w:sz w:val="28"/>
          <w:szCs w:val="28"/>
        </w:rPr>
        <w:t>значение которого используется в качестве значения</w:t>
      </w:r>
      <w:r w:rsidR="004A4098" w:rsidRPr="004A409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A4098" w:rsidRPr="004A4098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4A4098">
        <w:rPr>
          <w:rFonts w:ascii="Courier New" w:hAnsi="Courier New" w:cs="Courier New"/>
          <w:b/>
          <w:sz w:val="28"/>
          <w:szCs w:val="28"/>
        </w:rPr>
        <w:t xml:space="preserve">, </w:t>
      </w:r>
      <w:r w:rsidR="004A4098">
        <w:rPr>
          <w:rFonts w:ascii="Courier New" w:hAnsi="Courier New" w:cs="Courier New"/>
          <w:sz w:val="28"/>
          <w:szCs w:val="28"/>
        </w:rPr>
        <w:t>в сообщении для сервера.</w:t>
      </w:r>
    </w:p>
    <w:p w14:paraId="555CD15E" w14:textId="77777777" w:rsidR="003F1D20" w:rsidRDefault="003F1D20" w:rsidP="00837C7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взаимодействие сервера с несколькими клиентами (клиенты должны иметь разные значения параметра).</w:t>
      </w:r>
    </w:p>
    <w:p w14:paraId="64D8EE72" w14:textId="77777777" w:rsidR="007732AA" w:rsidRDefault="007732AA" w:rsidP="007732AA">
      <w:pPr>
        <w:rPr>
          <w:rFonts w:ascii="Courier New" w:hAnsi="Courier New" w:cs="Courier New"/>
          <w:sz w:val="28"/>
          <w:szCs w:val="28"/>
        </w:rPr>
      </w:pPr>
    </w:p>
    <w:p w14:paraId="71406972" w14:textId="77777777" w:rsidR="007732AA" w:rsidRPr="00247DEF" w:rsidRDefault="007732AA" w:rsidP="007732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t xml:space="preserve">  </w:t>
      </w: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14:paraId="4F1A390B" w14:textId="77777777" w:rsidR="007732AA" w:rsidRDefault="007732AA" w:rsidP="007732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3C0B33F0" w14:textId="77777777" w:rsidR="007732AA" w:rsidRDefault="007732AA" w:rsidP="007732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="00CF4A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CF4AC1">
        <w:rPr>
          <w:rFonts w:ascii="Courier New" w:hAnsi="Courier New" w:cs="Courier New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1729"/>
        <w:gridCol w:w="6391"/>
      </w:tblGrid>
      <w:tr w:rsidR="007374AF" w14:paraId="5A0E0F70" w14:textId="77777777" w:rsidTr="002E6D1C">
        <w:tc>
          <w:tcPr>
            <w:tcW w:w="1225" w:type="dxa"/>
          </w:tcPr>
          <w:p w14:paraId="14D448F8" w14:textId="77777777"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PC</w:t>
            </w:r>
          </w:p>
          <w:p w14:paraId="2F001036" w14:textId="77777777"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1729" w:type="dxa"/>
          </w:tcPr>
          <w:p w14:paraId="307AB159" w14:textId="77777777"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ublic</w:t>
            </w:r>
          </w:p>
          <w:p w14:paraId="6DF272FA" w14:textId="77777777"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rotected</w:t>
            </w:r>
          </w:p>
        </w:tc>
        <w:tc>
          <w:tcPr>
            <w:tcW w:w="6391" w:type="dxa"/>
          </w:tcPr>
          <w:p w14:paraId="0931E440" w14:textId="77777777"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писание RPC-метода</w:t>
            </w:r>
          </w:p>
        </w:tc>
      </w:tr>
      <w:tr w:rsidR="007374AF" w14:paraId="05EDAE4A" w14:textId="77777777" w:rsidTr="002E6D1C">
        <w:tc>
          <w:tcPr>
            <w:tcW w:w="1225" w:type="dxa"/>
          </w:tcPr>
          <w:p w14:paraId="6873319F" w14:textId="77777777" w:rsidR="007374AF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quare</w:t>
            </w:r>
          </w:p>
        </w:tc>
        <w:tc>
          <w:tcPr>
            <w:tcW w:w="1729" w:type="dxa"/>
          </w:tcPr>
          <w:p w14:paraId="26439D38" w14:textId="77777777" w:rsidR="007374AF" w:rsidRPr="007374AF" w:rsidRDefault="002E41ED" w:rsidP="002E41E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ublic</w:t>
            </w:r>
          </w:p>
        </w:tc>
        <w:tc>
          <w:tcPr>
            <w:tcW w:w="6391" w:type="dxa"/>
          </w:tcPr>
          <w:p w14:paraId="0AF33BDF" w14:textId="77777777" w:rsidR="002E41ED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принимает один параметр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</w:rPr>
              <w:t>r</w:t>
            </w:r>
            <w:r>
              <w:rPr>
                <w:rFonts w:ascii="Courier New" w:hAnsi="Courier New" w:cs="Courier New"/>
                <w:sz w:val="28"/>
                <w:szCs w:val="28"/>
              </w:rPr>
              <w:t>, то возвращается площадь круга</w:t>
            </w:r>
            <w:r w:rsidR="00AD3BF0" w:rsidRPr="00AD3BF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 xml:space="preserve">радиуса 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r</w:t>
            </w:r>
            <w:proofErr w:type="gramEnd"/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  <w:p w14:paraId="304C9B47" w14:textId="77777777" w:rsid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ринимает два параметр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</w:rPr>
              <w:t>b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, то возвращается площадь прямоугольника с длинами сторон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</w:rPr>
              <w:t>a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</w:rPr>
              <w:t>b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</w:tc>
      </w:tr>
      <w:tr w:rsidR="007374AF" w14:paraId="3D98D496" w14:textId="77777777" w:rsidTr="002E6D1C">
        <w:tc>
          <w:tcPr>
            <w:tcW w:w="1225" w:type="dxa"/>
          </w:tcPr>
          <w:p w14:paraId="0A4408E7" w14:textId="77777777"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um</w:t>
            </w:r>
          </w:p>
        </w:tc>
        <w:tc>
          <w:tcPr>
            <w:tcW w:w="1729" w:type="dxa"/>
          </w:tcPr>
          <w:p w14:paraId="6F164C59" w14:textId="77777777"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public </w:t>
            </w:r>
          </w:p>
        </w:tc>
        <w:tc>
          <w:tcPr>
            <w:tcW w:w="6391" w:type="dxa"/>
          </w:tcPr>
          <w:p w14:paraId="457BE8A5" w14:textId="77777777" w:rsidR="007374AF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нимает переменное количество числовых параметров, возвращает сумму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значений  всех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14:paraId="0B3C718F" w14:textId="77777777" w:rsidTr="002E6D1C">
        <w:tc>
          <w:tcPr>
            <w:tcW w:w="1225" w:type="dxa"/>
          </w:tcPr>
          <w:p w14:paraId="2B2065BF" w14:textId="77777777"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mul</w:t>
            </w:r>
            <w:proofErr w:type="spellEnd"/>
          </w:p>
        </w:tc>
        <w:tc>
          <w:tcPr>
            <w:tcW w:w="1729" w:type="dxa"/>
          </w:tcPr>
          <w:p w14:paraId="14EC0F68" w14:textId="77777777"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public </w:t>
            </w:r>
          </w:p>
        </w:tc>
        <w:tc>
          <w:tcPr>
            <w:tcW w:w="6391" w:type="dxa"/>
          </w:tcPr>
          <w:p w14:paraId="3F17B30B" w14:textId="77777777"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нимает переменное количество числовых параметров,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возвращает  произведение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значений 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14:paraId="224F909E" w14:textId="77777777" w:rsidTr="002E6D1C">
        <w:tc>
          <w:tcPr>
            <w:tcW w:w="1225" w:type="dxa"/>
          </w:tcPr>
          <w:p w14:paraId="28DD3625" w14:textId="77777777"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fib</w:t>
            </w:r>
          </w:p>
        </w:tc>
        <w:tc>
          <w:tcPr>
            <w:tcW w:w="1729" w:type="dxa"/>
          </w:tcPr>
          <w:p w14:paraId="4972EFF3" w14:textId="77777777"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rotected</w:t>
            </w:r>
          </w:p>
        </w:tc>
        <w:tc>
          <w:tcPr>
            <w:tcW w:w="6391" w:type="dxa"/>
          </w:tcPr>
          <w:p w14:paraId="596C1431" w14:textId="77777777" w:rsidR="002E6D1C" w:rsidRPr="007374AF" w:rsidRDefault="002E6D1C" w:rsidP="00CC0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нимает один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>массив</w:t>
            </w:r>
            <w:proofErr w:type="gramEnd"/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, содержащий 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</w:rPr>
              <w:t>n</w:t>
            </w:r>
            <w:r w:rsidR="00CC00B1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>элементов  последовательности Фибоначчи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E6D1C" w14:paraId="5437326D" w14:textId="77777777" w:rsidTr="002E6D1C">
        <w:tc>
          <w:tcPr>
            <w:tcW w:w="1225" w:type="dxa"/>
          </w:tcPr>
          <w:p w14:paraId="616BB7B1" w14:textId="77777777"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fact</w:t>
            </w:r>
          </w:p>
        </w:tc>
        <w:tc>
          <w:tcPr>
            <w:tcW w:w="1729" w:type="dxa"/>
          </w:tcPr>
          <w:p w14:paraId="7C72E746" w14:textId="77777777"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rotected</w:t>
            </w:r>
          </w:p>
        </w:tc>
        <w:tc>
          <w:tcPr>
            <w:tcW w:w="6391" w:type="dxa"/>
          </w:tcPr>
          <w:p w14:paraId="5F1F70CC" w14:textId="77777777"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один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параметр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факториал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а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</w:rPr>
              <w:t>n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14:paraId="64966426" w14:textId="77777777" w:rsidR="007732AA" w:rsidRPr="007732AA" w:rsidRDefault="007732AA" w:rsidP="007732AA">
      <w:pPr>
        <w:jc w:val="both"/>
        <w:rPr>
          <w:rFonts w:ascii="Courier New" w:hAnsi="Courier New" w:cs="Courier New"/>
          <w:sz w:val="28"/>
          <w:szCs w:val="28"/>
        </w:rPr>
      </w:pPr>
    </w:p>
    <w:p w14:paraId="788CFCDD" w14:textId="77777777" w:rsidR="00CC00B1" w:rsidRDefault="00CC00B1" w:rsidP="00CC00B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осуществляет следующи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:</w:t>
      </w:r>
    </w:p>
    <w:p w14:paraId="53CD9C2D" w14:textId="77777777" w:rsidR="00CC00B1" w:rsidRPr="007B342C" w:rsidRDefault="00CC00B1" w:rsidP="007B342C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</w:rPr>
        <w:t>(</w:t>
      </w:r>
      <w:proofErr w:type="gramEnd"/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3), </w:t>
      </w:r>
      <w:r w:rsidRPr="007B342C">
        <w:rPr>
          <w:rFonts w:ascii="Courier New" w:hAnsi="Courier New" w:cs="Courier New"/>
          <w:b/>
          <w:i/>
          <w:sz w:val="28"/>
          <w:szCs w:val="28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</w:rPr>
        <w:t>(5,4),</w:t>
      </w:r>
      <w:r w:rsidRPr="007B342C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11ED47C9" w14:textId="77777777" w:rsidR="00CC00B1" w:rsidRPr="00A658B2" w:rsidRDefault="00CC00B1" w:rsidP="007B342C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</w:rPr>
        <w:t>sum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</w:rPr>
        <w:t>2), sum(2,4,6,8,10),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56E7B0E7" w14:textId="77777777" w:rsidR="00CC00B1" w:rsidRPr="007B342C" w:rsidRDefault="00CC00B1" w:rsidP="007B342C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proofErr w:type="spellStart"/>
      <w:proofErr w:type="gramStart"/>
      <w:r w:rsidRPr="007B342C">
        <w:rPr>
          <w:rFonts w:ascii="Courier New" w:hAnsi="Courier New" w:cs="Courier New"/>
          <w:b/>
          <w:i/>
          <w:sz w:val="28"/>
          <w:szCs w:val="28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</w:rPr>
        <w:t>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</w:rPr>
        <w:t xml:space="preserve">3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</w:rPr>
        <w:t>(3,5,7,9,11,13),</w:t>
      </w:r>
    </w:p>
    <w:p w14:paraId="117A6151" w14:textId="77777777" w:rsidR="00CC00B1" w:rsidRPr="007B342C" w:rsidRDefault="00CC00B1" w:rsidP="007B342C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</w:rPr>
        <w:t>1), fib(2), fib(7),</w:t>
      </w:r>
    </w:p>
    <w:p w14:paraId="1EF41A46" w14:textId="77777777" w:rsidR="00CC00B1" w:rsidRDefault="00CC00B1" w:rsidP="007B342C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</w:rPr>
        <w:t>fact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</w:rPr>
        <w:t>0), fact(5), fact(10)</w:t>
      </w:r>
    </w:p>
    <w:p w14:paraId="15A0AB9A" w14:textId="77777777" w:rsidR="007B342C" w:rsidRPr="007B342C" w:rsidRDefault="007B342C" w:rsidP="007B342C">
      <w:pPr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4FE3E0F3" w14:textId="77777777" w:rsidR="00CC00B1" w:rsidRPr="007A67F7" w:rsidRDefault="00CC00B1" w:rsidP="007A67F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зультаты вычислений </w:t>
      </w:r>
      <w:r w:rsidR="007A67F7">
        <w:rPr>
          <w:rFonts w:ascii="Courier New" w:hAnsi="Courier New" w:cs="Courier New"/>
          <w:sz w:val="28"/>
          <w:szCs w:val="28"/>
        </w:rPr>
        <w:t>отобразите в консоли приложения.</w:t>
      </w:r>
      <w:r w:rsidR="007A67F7" w:rsidRPr="007A67F7">
        <w:rPr>
          <w:rFonts w:ascii="Courier New" w:hAnsi="Courier New" w:cs="Courier New"/>
          <w:sz w:val="28"/>
          <w:szCs w:val="28"/>
        </w:rPr>
        <w:t xml:space="preserve"> 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</w:p>
    <w:p w14:paraId="7439B858" w14:textId="77777777" w:rsidR="007A67F7" w:rsidRDefault="007A67F7" w:rsidP="007A67F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осуществляет параллельный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7A67F7">
        <w:rPr>
          <w:rFonts w:ascii="Courier New" w:hAnsi="Courier New" w:cs="Courier New"/>
          <w:sz w:val="28"/>
          <w:szCs w:val="28"/>
        </w:rPr>
        <w:t>/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arallel</w:t>
      </w:r>
      <w:r>
        <w:rPr>
          <w:rFonts w:ascii="Courier New" w:hAnsi="Courier New" w:cs="Courier New"/>
          <w:sz w:val="28"/>
          <w:szCs w:val="28"/>
        </w:rPr>
        <w:t xml:space="preserve">) 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proofErr w:type="gramEnd"/>
      <w:r>
        <w:rPr>
          <w:rFonts w:ascii="Courier New" w:hAnsi="Courier New" w:cs="Courier New"/>
          <w:sz w:val="28"/>
          <w:szCs w:val="28"/>
        </w:rPr>
        <w:t>-вызовы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 п.20.Результаты вычислений отобразите в консоли приложения.</w:t>
      </w:r>
    </w:p>
    <w:p w14:paraId="656201A6" w14:textId="77777777" w:rsidR="007A67F7" w:rsidRDefault="007A67F7" w:rsidP="007A67F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с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вычисляет с помощью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ов следующее выражение:</w:t>
      </w:r>
    </w:p>
    <w:p w14:paraId="7BE63CE7" w14:textId="77777777" w:rsidR="00687502" w:rsidRPr="007B342C" w:rsidRDefault="007A67F7" w:rsidP="00F33A2D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B342C">
        <w:rPr>
          <w:rFonts w:ascii="Courier New" w:hAnsi="Courier New" w:cs="Courier New"/>
          <w:b/>
          <w:i/>
          <w:sz w:val="28"/>
          <w:szCs w:val="28"/>
        </w:rPr>
        <w:t xml:space="preserve">sum(square(3), square(5,4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</w:rPr>
        <w:t>(3,5,7,9,11,13))</w:t>
      </w:r>
    </w:p>
    <w:p w14:paraId="4ABB76EF" w14:textId="77777777" w:rsidR="00687502" w:rsidRPr="007B342C" w:rsidRDefault="007A67F7" w:rsidP="00F33A2D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B342C">
        <w:rPr>
          <w:rFonts w:ascii="Courier New" w:hAnsi="Courier New" w:cs="Courier New"/>
          <w:b/>
          <w:i/>
          <w:sz w:val="28"/>
          <w:szCs w:val="28"/>
        </w:rPr>
        <w:t>+</w:t>
      </w:r>
      <w:proofErr w:type="gramStart"/>
      <w:r w:rsidRPr="007B342C">
        <w:rPr>
          <w:rFonts w:ascii="Courier New" w:hAnsi="Courier New" w:cs="Courier New"/>
          <w:b/>
          <w:i/>
          <w:sz w:val="28"/>
          <w:szCs w:val="28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</w:rPr>
        <w:t>7)</w:t>
      </w:r>
    </w:p>
    <w:p w14:paraId="14CE82F9" w14:textId="77777777" w:rsidR="007A67F7" w:rsidRPr="007B342C" w:rsidRDefault="007A67F7" w:rsidP="00F33A2D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B342C">
        <w:rPr>
          <w:rFonts w:ascii="Courier New" w:hAnsi="Courier New" w:cs="Courier New"/>
          <w:b/>
          <w:i/>
          <w:sz w:val="28"/>
          <w:szCs w:val="28"/>
        </w:rPr>
        <w:t>*</w:t>
      </w:r>
      <w:proofErr w:type="spellStart"/>
      <w:r w:rsidR="00687502" w:rsidRPr="007B342C">
        <w:rPr>
          <w:rFonts w:ascii="Courier New" w:hAnsi="Courier New" w:cs="Courier New"/>
          <w:b/>
          <w:i/>
          <w:sz w:val="28"/>
          <w:szCs w:val="28"/>
        </w:rPr>
        <w:t>mul</w:t>
      </w:r>
      <w:proofErr w:type="spellEnd"/>
      <w:r w:rsidR="00687502" w:rsidRPr="007B342C">
        <w:rPr>
          <w:rFonts w:ascii="Courier New" w:hAnsi="Courier New" w:cs="Courier New"/>
          <w:b/>
          <w:i/>
          <w:sz w:val="28"/>
          <w:szCs w:val="28"/>
        </w:rPr>
        <w:t>(2,4,6)</w:t>
      </w:r>
    </w:p>
    <w:p w14:paraId="51833D42" w14:textId="77777777" w:rsidR="00F33A2D" w:rsidRPr="00687502" w:rsidRDefault="00F33A2D" w:rsidP="00F33A2D">
      <w:pPr>
        <w:jc w:val="both"/>
        <w:rPr>
          <w:rFonts w:ascii="Courier New" w:hAnsi="Courier New" w:cs="Courier New"/>
          <w:sz w:val="28"/>
          <w:szCs w:val="28"/>
        </w:rPr>
      </w:pPr>
    </w:p>
    <w:p w14:paraId="32D1ECA9" w14:textId="77777777" w:rsidR="00687502" w:rsidRDefault="00687502" w:rsidP="00687502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14:paraId="3A70E783" w14:textId="77777777" w:rsidR="00F33A2D" w:rsidRDefault="00F33A2D" w:rsidP="00F33A2D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86E5772" w14:textId="77777777" w:rsidR="00F33A2D" w:rsidRPr="00B118F0" w:rsidRDefault="00F33A2D" w:rsidP="00B118F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14:paraId="5C1D757F" w14:textId="77777777" w:rsidR="00A658B2" w:rsidRDefault="00A658B2" w:rsidP="00A658B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A658B2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7131751B" w14:textId="77777777" w:rsidR="007A67F7" w:rsidRPr="00687502" w:rsidRDefault="00A658B2" w:rsidP="007A67F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 может генерировать три события</w:t>
      </w:r>
      <w:r w:rsidR="004947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</w:p>
    <w:p w14:paraId="11668333" w14:textId="77777777" w:rsidR="007A67F7" w:rsidRPr="00687502" w:rsidRDefault="00A658B2" w:rsidP="007A67F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енерация событий осуществляется, при получении соответствующего сообщения через стандартный поток ввода (через консоль). </w:t>
      </w:r>
      <w:proofErr w:type="gramStart"/>
      <w:r>
        <w:rPr>
          <w:rFonts w:ascii="Courier New" w:hAnsi="Courier New" w:cs="Courier New"/>
          <w:sz w:val="28"/>
          <w:szCs w:val="28"/>
        </w:rPr>
        <w:t>При ввод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имвола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sz w:val="28"/>
          <w:szCs w:val="28"/>
        </w:rPr>
        <w:t>;</w:t>
      </w:r>
      <w:r w:rsidR="00B118F0" w:rsidRPr="00B118F0">
        <w:rPr>
          <w:rFonts w:ascii="Courier New" w:hAnsi="Courier New" w:cs="Courier New"/>
          <w:sz w:val="28"/>
          <w:szCs w:val="28"/>
        </w:rPr>
        <w:t xml:space="preserve"> </w:t>
      </w:r>
      <w:r w:rsidR="00B118F0"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 w:rsidRPr="00B118F0">
        <w:rPr>
          <w:rFonts w:ascii="Courier New" w:hAnsi="Courier New" w:cs="Courier New"/>
          <w:sz w:val="28"/>
          <w:szCs w:val="28"/>
        </w:rPr>
        <w:t>.</w:t>
      </w:r>
      <w:r w:rsidR="00B118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4C3EEB5" w14:textId="77777777" w:rsidR="00F33A2D" w:rsidRDefault="00B118F0" w:rsidP="007A67F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14:paraId="0BA94B8E" w14:textId="77777777" w:rsidR="00B118F0" w:rsidRDefault="00B118F0" w:rsidP="00B118F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14:paraId="78C44A18" w14:textId="77777777" w:rsidR="00B118F0" w:rsidRDefault="00B118F0" w:rsidP="00B118F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14:paraId="1D5B6DD0" w14:textId="77777777" w:rsidR="00F33A2D" w:rsidRDefault="00B118F0" w:rsidP="007A67F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совместную работу всех четырех приложений. </w:t>
      </w:r>
    </w:p>
    <w:p w14:paraId="5790780A" w14:textId="77777777" w:rsidR="00F33A2D" w:rsidRDefault="00F33A2D" w:rsidP="00B118F0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C59E94E" w14:textId="77777777" w:rsidR="00B118F0" w:rsidRPr="001A5AA0" w:rsidRDefault="00B118F0" w:rsidP="001A5AA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14:paraId="00582EBB" w14:textId="77777777" w:rsidR="0049473C" w:rsidRDefault="0049473C" w:rsidP="0049473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520563CB" w14:textId="77777777" w:rsidR="0049473C" w:rsidRPr="00687502" w:rsidRDefault="0049473C" w:rsidP="0049473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может принимать три типа уведомлений: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 получении уведомления, сервер выводит соответствующее сообщение на консоль.</w:t>
      </w:r>
    </w:p>
    <w:p w14:paraId="33D254DD" w14:textId="77777777" w:rsidR="00F33A2D" w:rsidRDefault="0049473C" w:rsidP="007A67F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шлет уведомления серверу</w:t>
      </w:r>
      <w:r w:rsidR="001E6AEF"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ез стандартный ввод (консоль).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270E7CA7" w14:textId="77777777" w:rsidR="00F33A2D" w:rsidRDefault="00F33A2D" w:rsidP="001E6AEF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1D0C864" w14:textId="77777777" w:rsidR="001E6AEF" w:rsidRDefault="001E6AEF" w:rsidP="001E6AEF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8.</w:t>
      </w:r>
      <w:r>
        <w:rPr>
          <w:rFonts w:ascii="Courier New" w:hAnsi="Courier New" w:cs="Courier New"/>
          <w:sz w:val="28"/>
          <w:szCs w:val="28"/>
        </w:rPr>
        <w:t xml:space="preserve"> Ответьте на следующие вопросы</w:t>
      </w:r>
    </w:p>
    <w:p w14:paraId="71A4873B" w14:textId="1ED89995" w:rsidR="002701E4" w:rsidRPr="002B1FF5" w:rsidRDefault="002701E4" w:rsidP="002701E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6889C3A" w14:textId="38F785F8" w:rsidR="002B1FF5" w:rsidRPr="002B1FF5" w:rsidRDefault="002B1FF5" w:rsidP="002B1FF5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spellStart"/>
      <w:r w:rsidRPr="002B1FF5">
        <w:rPr>
          <w:rFonts w:ascii="AppleSystemUIFontBoldItalic" w:hAnsi="AppleSystemUIFontBoldItalic" w:cs="AppleSystemUIFontBoldItalic"/>
          <w:b/>
          <w:bCs/>
          <w:i/>
          <w:iCs/>
          <w:color w:val="FC6666"/>
          <w:lang w:val="ru-RU"/>
        </w:rPr>
        <w:t>Сетевои</w:t>
      </w:r>
      <w:proofErr w:type="spellEnd"/>
      <w:r w:rsidRPr="002B1FF5">
        <w:rPr>
          <w:rFonts w:ascii="AppleSystemUIFontBoldItalic" w:hAnsi="AppleSystemUIFontBoldItalic" w:cs="AppleSystemUIFontBoldItalic"/>
          <w:b/>
          <w:bCs/>
          <w:i/>
          <w:iCs/>
          <w:color w:val="FC6666"/>
          <w:lang w:val="ru-RU"/>
        </w:rPr>
        <w:t>̆ порт</w:t>
      </w:r>
      <w:r w:rsidRPr="002B1FF5">
        <w:rPr>
          <w:rFonts w:ascii="AppleSystemUIFont" w:hAnsi="AppleSystemUIFont" w:cs="AppleSystemUIFont"/>
          <w:lang w:val="ru-RU"/>
        </w:rPr>
        <w:t xml:space="preserve"> – параметр протоколов </w:t>
      </w:r>
      <w:r>
        <w:rPr>
          <w:rFonts w:ascii="AppleSystemUIFont" w:hAnsi="AppleSystemUIFont" w:cs="AppleSystemUIFont"/>
        </w:rPr>
        <w:t>TCP</w:t>
      </w:r>
      <w:r w:rsidRPr="002B1FF5">
        <w:rPr>
          <w:rFonts w:ascii="AppleSystemUIFont" w:hAnsi="AppleSystemUIFont" w:cs="AppleSystemUIFont"/>
          <w:lang w:val="ru-RU"/>
        </w:rPr>
        <w:t xml:space="preserve"> и </w:t>
      </w:r>
      <w:r>
        <w:rPr>
          <w:rFonts w:ascii="AppleSystemUIFont" w:hAnsi="AppleSystemUIFont" w:cs="AppleSystemUIFont"/>
        </w:rPr>
        <w:t>UDP</w:t>
      </w:r>
      <w:r w:rsidRPr="002B1FF5">
        <w:rPr>
          <w:rFonts w:ascii="AppleSystemUIFont" w:hAnsi="AppleSystemUIFont" w:cs="AppleSystemUIFont"/>
          <w:lang w:val="ru-RU"/>
        </w:rPr>
        <w:t xml:space="preserve">, </w:t>
      </w:r>
      <w:proofErr w:type="spellStart"/>
      <w:r w:rsidRPr="002B1FF5">
        <w:rPr>
          <w:rFonts w:ascii="AppleSystemUIFont" w:hAnsi="AppleSystemUIFont" w:cs="AppleSystemUIFont"/>
          <w:lang w:val="ru-RU"/>
        </w:rPr>
        <w:t>определяющии</w:t>
      </w:r>
      <w:proofErr w:type="spellEnd"/>
      <w:r w:rsidRPr="002B1FF5">
        <w:rPr>
          <w:rFonts w:ascii="AppleSystemUIFont" w:hAnsi="AppleSystemUIFont" w:cs="AppleSystemUIFont"/>
          <w:lang w:val="ru-RU"/>
        </w:rPr>
        <w:t xml:space="preserve">̆ назначение пакетов данных в формате </w:t>
      </w:r>
      <w:r>
        <w:rPr>
          <w:rFonts w:ascii="AppleSystemUIFont" w:hAnsi="AppleSystemUIFont" w:cs="AppleSystemUIFont"/>
        </w:rPr>
        <w:t>ID</w:t>
      </w:r>
      <w:r w:rsidRPr="002B1FF5">
        <w:rPr>
          <w:rFonts w:ascii="AppleSystemUIFont" w:hAnsi="AppleSystemUIFont" w:cs="AppleSystemUIFont"/>
          <w:lang w:val="ru-RU"/>
        </w:rPr>
        <w:t>, передаваемых на хост по сети.</w:t>
      </w:r>
    </w:p>
    <w:p w14:paraId="76713AB1" w14:textId="3FC82A7A" w:rsidR="002B1FF5" w:rsidRPr="00E80723" w:rsidRDefault="002701E4" w:rsidP="002B1FF5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тевой соке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B66F638" w14:textId="45A02461" w:rsidR="002B1FF5" w:rsidRDefault="002B1FF5" w:rsidP="002B1FF5">
      <w:pPr>
        <w:pStyle w:val="ListParagraph"/>
        <w:ind w:left="0"/>
        <w:rPr>
          <w:rFonts w:ascii="Helvetica" w:hAnsi="Helvetica"/>
          <w:color w:val="444444"/>
          <w:sz w:val="21"/>
          <w:szCs w:val="21"/>
          <w:shd w:val="clear" w:color="auto" w:fill="FFFFFF"/>
        </w:rPr>
      </w:pPr>
      <w:r w:rsidRPr="002B1FF5">
        <w:rPr>
          <w:rFonts w:ascii="Helvetica" w:hAnsi="Helvetica"/>
          <w:color w:val="444444"/>
          <w:sz w:val="21"/>
          <w:szCs w:val="21"/>
          <w:shd w:val="clear" w:color="auto" w:fill="FFFFFF"/>
        </w:rPr>
        <w:t>Сетевой сокет — комбинация IP адреса и номера порта, которые представляют собой способ адресации и обеспечивают нормальное взаимодействие большого количества приложений в рамках одной системы.</w:t>
      </w:r>
    </w:p>
    <w:p w14:paraId="2BA0647F" w14:textId="77777777" w:rsidR="002B1FF5" w:rsidRPr="002B1FF5" w:rsidRDefault="002B1FF5" w:rsidP="002B1FF5">
      <w:pPr>
        <w:pStyle w:val="ListParagraph"/>
        <w:ind w:left="0"/>
      </w:pPr>
    </w:p>
    <w:p w14:paraId="197E687C" w14:textId="679CC7E7" w:rsidR="001E6AEF" w:rsidRDefault="001E6AEF" w:rsidP="001E6AE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».</w:t>
      </w:r>
    </w:p>
    <w:p w14:paraId="04ADCD53" w14:textId="5055281B" w:rsidR="002B1FF5" w:rsidRPr="00F80951" w:rsidRDefault="00F80951" w:rsidP="00F80951">
      <w:pPr>
        <w:pStyle w:val="ListParagraph"/>
        <w:ind w:left="0"/>
        <w:rPr>
          <w:sz w:val="24"/>
          <w:szCs w:val="24"/>
        </w:rPr>
      </w:pPr>
      <w:r w:rsidRPr="00F80951">
        <w:rPr>
          <w:rFonts w:ascii="Arial" w:hAnsi="Arial" w:cs="Arial"/>
          <w:color w:val="222222"/>
          <w:shd w:val="clear" w:color="auto" w:fill="FFFFFF"/>
        </w:rPr>
        <w:t>Проще говоря, это — постоянное соединение между клиентом и сервером, пользуясь которыми клиент и сервер могут отправлять данные друг другу в любое время.</w:t>
      </w:r>
    </w:p>
    <w:p w14:paraId="07CB8CA4" w14:textId="77777777" w:rsidR="002B1FF5" w:rsidRPr="002B1FF5" w:rsidRDefault="002B1FF5" w:rsidP="002B1FF5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14:paraId="217B12D9" w14:textId="7713C444" w:rsidR="001E6AEF" w:rsidRDefault="001E6AEF" w:rsidP="001E6AE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оцедуру установки соединения между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ом.</w:t>
      </w:r>
    </w:p>
    <w:p w14:paraId="2C9E8595" w14:textId="77777777" w:rsidR="002B1FF5" w:rsidRPr="002B1FF5" w:rsidRDefault="002B1FF5" w:rsidP="002B1FF5">
      <w:pPr>
        <w:pStyle w:val="NormalWeb"/>
        <w:spacing w:before="0" w:beforeAutospacing="0" w:after="180" w:afterAutospacing="0"/>
        <w:rPr>
          <w:rFonts w:ascii="Helvetica" w:hAnsi="Helvetica"/>
          <w:color w:val="333333"/>
          <w:lang w:val="ru-RU"/>
        </w:rPr>
      </w:pPr>
      <w:r w:rsidRPr="002B1FF5">
        <w:rPr>
          <w:rFonts w:ascii="Helvetica" w:hAnsi="Helvetica"/>
          <w:color w:val="333333"/>
          <w:lang w:val="ru-RU"/>
        </w:rPr>
        <w:t>Когда</w:t>
      </w:r>
      <w:r>
        <w:rPr>
          <w:rStyle w:val="apple-converted-space"/>
          <w:rFonts w:ascii="Helvetica" w:hAnsi="Helvetica"/>
          <w:color w:val="333333"/>
        </w:rPr>
        <w:t> </w:t>
      </w:r>
      <w:r>
        <w:rPr>
          <w:rStyle w:val="HTMLCode"/>
          <w:rFonts w:ascii="Consolas" w:hAnsi="Consolas" w:cs="Consolas"/>
          <w:color w:val="333333"/>
          <w:shd w:val="clear" w:color="auto" w:fill="F5F2F0"/>
        </w:rPr>
        <w:t>new</w:t>
      </w:r>
      <w:r w:rsidRPr="002B1FF5">
        <w:rPr>
          <w:rStyle w:val="HTMLCode"/>
          <w:rFonts w:ascii="Consolas" w:hAnsi="Consolas" w:cs="Consolas"/>
          <w:color w:val="333333"/>
          <w:shd w:val="clear" w:color="auto" w:fill="F5F2F0"/>
          <w:lang w:val="ru-RU"/>
        </w:rPr>
        <w:t xml:space="preserve"> </w:t>
      </w:r>
      <w:r>
        <w:rPr>
          <w:rStyle w:val="HTMLCode"/>
          <w:rFonts w:ascii="Consolas" w:hAnsi="Consolas" w:cs="Consolas"/>
          <w:color w:val="333333"/>
          <w:shd w:val="clear" w:color="auto" w:fill="F5F2F0"/>
        </w:rPr>
        <w:t>WebSocket</w:t>
      </w:r>
      <w:r w:rsidRPr="002B1FF5">
        <w:rPr>
          <w:rStyle w:val="HTMLCode"/>
          <w:rFonts w:ascii="Consolas" w:hAnsi="Consolas" w:cs="Consolas"/>
          <w:color w:val="333333"/>
          <w:shd w:val="clear" w:color="auto" w:fill="F5F2F0"/>
          <w:lang w:val="ru-RU"/>
        </w:rPr>
        <w:t>(</w:t>
      </w:r>
      <w:proofErr w:type="spellStart"/>
      <w:r>
        <w:rPr>
          <w:rStyle w:val="HTMLCode"/>
          <w:rFonts w:ascii="Consolas" w:hAnsi="Consolas" w:cs="Consolas"/>
          <w:color w:val="333333"/>
          <w:shd w:val="clear" w:color="auto" w:fill="F5F2F0"/>
        </w:rPr>
        <w:t>url</w:t>
      </w:r>
      <w:proofErr w:type="spellEnd"/>
      <w:r w:rsidRPr="002B1FF5">
        <w:rPr>
          <w:rStyle w:val="HTMLCode"/>
          <w:rFonts w:ascii="Consolas" w:hAnsi="Consolas" w:cs="Consolas"/>
          <w:color w:val="333333"/>
          <w:shd w:val="clear" w:color="auto" w:fill="F5F2F0"/>
          <w:lang w:val="ru-RU"/>
        </w:rPr>
        <w:t>)</w:t>
      </w:r>
      <w:r>
        <w:rPr>
          <w:rStyle w:val="apple-converted-space"/>
          <w:rFonts w:ascii="Helvetica" w:hAnsi="Helvetica"/>
          <w:color w:val="333333"/>
        </w:rPr>
        <w:t> </w:t>
      </w:r>
      <w:r w:rsidRPr="002B1FF5">
        <w:rPr>
          <w:rFonts w:ascii="Helvetica" w:hAnsi="Helvetica"/>
          <w:color w:val="333333"/>
          <w:lang w:val="ru-RU"/>
        </w:rPr>
        <w:t>создан, он тут же сам начинает устанавливать соединение.</w:t>
      </w:r>
    </w:p>
    <w:p w14:paraId="58777A9F" w14:textId="77777777" w:rsidR="002B1FF5" w:rsidRPr="00F80951" w:rsidRDefault="002B1FF5" w:rsidP="002B1FF5">
      <w:pPr>
        <w:pStyle w:val="NormalWeb"/>
        <w:spacing w:before="0" w:beforeAutospacing="0" w:after="180" w:afterAutospacing="0"/>
        <w:rPr>
          <w:rFonts w:ascii="Helvetica" w:hAnsi="Helvetica"/>
          <w:color w:val="333333"/>
          <w:lang w:val="ru-RU"/>
        </w:rPr>
      </w:pPr>
      <w:r w:rsidRPr="00F80951">
        <w:rPr>
          <w:rFonts w:ascii="Helvetica" w:hAnsi="Helvetica"/>
          <w:color w:val="333333"/>
          <w:lang w:val="ru-RU"/>
        </w:rPr>
        <w:t xml:space="preserve">Браузер, при помощи специальных заголовков, спрашивает сервер: «Ты поддерживаешь </w:t>
      </w:r>
      <w:proofErr w:type="spellStart"/>
      <w:r>
        <w:rPr>
          <w:rFonts w:ascii="Helvetica" w:hAnsi="Helvetica"/>
          <w:color w:val="333333"/>
        </w:rPr>
        <w:t>Websocket</w:t>
      </w:r>
      <w:proofErr w:type="spellEnd"/>
      <w:r w:rsidRPr="00F80951">
        <w:rPr>
          <w:rFonts w:ascii="Helvetica" w:hAnsi="Helvetica"/>
          <w:color w:val="333333"/>
          <w:lang w:val="ru-RU"/>
        </w:rPr>
        <w:t xml:space="preserve">?» </w:t>
      </w:r>
      <w:proofErr w:type="gramStart"/>
      <w:r w:rsidRPr="00F80951">
        <w:rPr>
          <w:rFonts w:ascii="Helvetica" w:hAnsi="Helvetica"/>
          <w:color w:val="333333"/>
          <w:lang w:val="ru-RU"/>
        </w:rPr>
        <w:t>и</w:t>
      </w:r>
      <w:proofErr w:type="gramEnd"/>
      <w:r w:rsidRPr="00F80951">
        <w:rPr>
          <w:rFonts w:ascii="Helvetica" w:hAnsi="Helvetica"/>
          <w:color w:val="333333"/>
          <w:lang w:val="ru-RU"/>
        </w:rPr>
        <w:t xml:space="preserve"> если сервер отвечает «да», они начинаю</w:t>
      </w:r>
      <w:bookmarkStart w:id="0" w:name="_GoBack"/>
      <w:bookmarkEnd w:id="0"/>
      <w:r w:rsidRPr="00F80951">
        <w:rPr>
          <w:rFonts w:ascii="Helvetica" w:hAnsi="Helvetica"/>
          <w:color w:val="333333"/>
          <w:lang w:val="ru-RU"/>
        </w:rPr>
        <w:t xml:space="preserve">т работать по протоколу </w:t>
      </w:r>
      <w:r>
        <w:rPr>
          <w:rFonts w:ascii="Helvetica" w:hAnsi="Helvetica"/>
          <w:color w:val="333333"/>
        </w:rPr>
        <w:t>WebSocket</w:t>
      </w:r>
      <w:r w:rsidRPr="00F80951">
        <w:rPr>
          <w:rFonts w:ascii="Helvetica" w:hAnsi="Helvetica"/>
          <w:color w:val="333333"/>
          <w:lang w:val="ru-RU"/>
        </w:rPr>
        <w:t xml:space="preserve">, который уже не является </w:t>
      </w:r>
      <w:r>
        <w:rPr>
          <w:rFonts w:ascii="Helvetica" w:hAnsi="Helvetica"/>
          <w:color w:val="333333"/>
        </w:rPr>
        <w:t>HTTP</w:t>
      </w:r>
      <w:r w:rsidRPr="00F80951">
        <w:rPr>
          <w:rFonts w:ascii="Helvetica" w:hAnsi="Helvetica"/>
          <w:color w:val="333333"/>
          <w:lang w:val="ru-RU"/>
        </w:rPr>
        <w:t>.</w:t>
      </w:r>
    </w:p>
    <w:p w14:paraId="4C5D5E03" w14:textId="7ED66851" w:rsidR="002B1FF5" w:rsidRPr="00F80951" w:rsidRDefault="00F80951" w:rsidP="002B1FF5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80951">
        <w:rPr>
          <w:rFonts w:ascii="Courier New" w:hAnsi="Courier New" w:cs="Courier New"/>
          <w:sz w:val="28"/>
          <w:szCs w:val="28"/>
          <w:lang w:val="ru-RU"/>
        </w:rPr>
        <w:lastRenderedPageBreak/>
        <w:drawing>
          <wp:inline distT="0" distB="0" distL="0" distR="0" wp14:anchorId="026CF3B9" wp14:editId="22D2D3ED">
            <wp:extent cx="3234089" cy="2468121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1667" cy="24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06ED" w14:textId="77777777" w:rsidR="002B1FF5" w:rsidRPr="00F80951" w:rsidRDefault="002B1FF5" w:rsidP="002B1FF5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14:paraId="098ED259" w14:textId="446036BC" w:rsidR="001E6AEF" w:rsidRDefault="001E6AEF" w:rsidP="001E6AE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широковещательное сообщение».</w:t>
      </w:r>
    </w:p>
    <w:p w14:paraId="7678331E" w14:textId="77777777" w:rsidR="00F80951" w:rsidRDefault="00F80951" w:rsidP="00F80951">
      <w:pPr>
        <w:pStyle w:val="ListParagraph"/>
        <w:ind w:left="0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A209B4C" w14:textId="7C4E032D" w:rsidR="00F80951" w:rsidRPr="00F80951" w:rsidRDefault="00F80951" w:rsidP="00F80951">
      <w:pPr>
        <w:pStyle w:val="ListParagraph"/>
        <w:ind w:left="0"/>
        <w:jc w:val="both"/>
        <w:rPr>
          <w:rFonts w:ascii="Arial" w:hAnsi="Arial" w:cs="Arial"/>
          <w:color w:val="222222"/>
          <w:shd w:val="clear" w:color="auto" w:fill="FFFFFF"/>
        </w:rPr>
      </w:pPr>
      <w:r w:rsidRPr="00F80951">
        <w:rPr>
          <w:rFonts w:ascii="Arial" w:hAnsi="Arial" w:cs="Arial"/>
          <w:b/>
          <w:bCs/>
          <w:color w:val="222222"/>
          <w:shd w:val="clear" w:color="auto" w:fill="FFFFFF"/>
        </w:rPr>
        <w:t>Широковещательные сообщения</w:t>
      </w:r>
      <w:r w:rsidRPr="00F80951">
        <w:rPr>
          <w:rFonts w:ascii="Arial" w:hAnsi="Arial" w:cs="Arial"/>
          <w:color w:val="222222"/>
          <w:shd w:val="clear" w:color="auto" w:fill="FFFFFF"/>
        </w:rPr>
        <w:t> -тип </w:t>
      </w:r>
      <w:r w:rsidRPr="00F80951">
        <w:rPr>
          <w:rFonts w:ascii="Arial" w:hAnsi="Arial" w:cs="Arial"/>
          <w:b/>
          <w:bCs/>
          <w:color w:val="222222"/>
          <w:shd w:val="clear" w:color="auto" w:fill="FFFFFF"/>
        </w:rPr>
        <w:t>сообщений</w:t>
      </w:r>
      <w:r w:rsidRPr="00F80951">
        <w:rPr>
          <w:rFonts w:ascii="Arial" w:hAnsi="Arial" w:cs="Arial"/>
          <w:color w:val="222222"/>
          <w:shd w:val="clear" w:color="auto" w:fill="FFFFFF"/>
        </w:rPr>
        <w:t>, не имеющих адресата. Рассылаются на все устройства, находящиеся в сети.</w:t>
      </w:r>
    </w:p>
    <w:p w14:paraId="5CF401AA" w14:textId="77777777" w:rsidR="00F80951" w:rsidRPr="00F80951" w:rsidRDefault="00F80951" w:rsidP="00F80951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14:paraId="472846B2" w14:textId="57DCCA29" w:rsidR="001E6AEF" w:rsidRDefault="001E6AEF" w:rsidP="001E6AE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организации потокового ввода</w:t>
      </w:r>
      <w:r w:rsidRPr="000348DF">
        <w:rPr>
          <w:rFonts w:ascii="Courier New" w:hAnsi="Courier New" w:cs="Courier New"/>
          <w:sz w:val="28"/>
          <w:szCs w:val="28"/>
        </w:rPr>
        <w:t>/</w:t>
      </w:r>
      <w:r w:rsidR="000348DF">
        <w:rPr>
          <w:rFonts w:ascii="Courier New" w:hAnsi="Courier New" w:cs="Courier New"/>
          <w:sz w:val="28"/>
          <w:szCs w:val="28"/>
        </w:rPr>
        <w:t xml:space="preserve">вывода через </w:t>
      </w:r>
      <w:r w:rsidR="000348DF">
        <w:rPr>
          <w:rFonts w:ascii="Courier New" w:hAnsi="Courier New" w:cs="Courier New"/>
          <w:sz w:val="28"/>
          <w:szCs w:val="28"/>
          <w:lang w:val="en-US"/>
        </w:rPr>
        <w:t>WS</w:t>
      </w:r>
      <w:r w:rsidR="000348DF" w:rsidRPr="000348DF">
        <w:rPr>
          <w:rFonts w:ascii="Courier New" w:hAnsi="Courier New" w:cs="Courier New"/>
          <w:sz w:val="28"/>
          <w:szCs w:val="28"/>
        </w:rPr>
        <w:t>-</w:t>
      </w:r>
      <w:r w:rsidR="000348DF">
        <w:rPr>
          <w:rFonts w:ascii="Courier New" w:hAnsi="Courier New" w:cs="Courier New"/>
          <w:sz w:val="28"/>
          <w:szCs w:val="28"/>
        </w:rPr>
        <w:t>соединение.</w:t>
      </w:r>
    </w:p>
    <w:p w14:paraId="2783E5CB" w14:textId="77777777" w:rsidR="00F80951" w:rsidRPr="00F80951" w:rsidRDefault="00F80951" w:rsidP="00F80951">
      <w:pPr>
        <w:pStyle w:val="ListParagraph"/>
        <w:shd w:val="clear" w:color="auto" w:fill="F5F5F5"/>
        <w:spacing w:line="270" w:lineRule="atLeast"/>
        <w:ind w:left="0" w:firstLine="708"/>
        <w:rPr>
          <w:rFonts w:ascii="Menlo" w:hAnsi="Menlo" w:cs="Menlo"/>
          <w:color w:val="333333"/>
          <w:sz w:val="18"/>
          <w:szCs w:val="18"/>
        </w:rPr>
      </w:pPr>
      <w:proofErr w:type="spellStart"/>
      <w:r w:rsidRPr="00F80951">
        <w:rPr>
          <w:rFonts w:ascii="Menlo" w:hAnsi="Menlo" w:cs="Menlo"/>
          <w:i/>
          <w:iCs/>
          <w:color w:val="AAAAAA"/>
          <w:sz w:val="18"/>
          <w:szCs w:val="18"/>
        </w:rPr>
        <w:t>let</w:t>
      </w:r>
      <w:proofErr w:type="spellEnd"/>
      <w:r w:rsidRPr="00F80951">
        <w:rPr>
          <w:rFonts w:ascii="Menlo" w:hAnsi="Menlo" w:cs="Menlo"/>
          <w:i/>
          <w:iCs/>
          <w:color w:val="AAAAAA"/>
          <w:sz w:val="18"/>
          <w:szCs w:val="18"/>
        </w:rPr>
        <w:t> </w:t>
      </w:r>
      <w:proofErr w:type="spellStart"/>
      <w:r w:rsidRPr="00F80951">
        <w:rPr>
          <w:rFonts w:ascii="Menlo" w:hAnsi="Menlo" w:cs="Menlo"/>
          <w:i/>
          <w:iCs/>
          <w:color w:val="AAAAAA"/>
          <w:sz w:val="18"/>
          <w:szCs w:val="18"/>
        </w:rPr>
        <w:t>input</w:t>
      </w:r>
      <w:proofErr w:type="spellEnd"/>
      <w:r w:rsidRPr="00F80951">
        <w:rPr>
          <w:rFonts w:ascii="Menlo" w:hAnsi="Menlo" w:cs="Menlo"/>
          <w:i/>
          <w:iCs/>
          <w:color w:val="AAAAAA"/>
          <w:sz w:val="18"/>
          <w:szCs w:val="18"/>
        </w:rPr>
        <w:t> = </w:t>
      </w:r>
      <w:proofErr w:type="spellStart"/>
      <w:proofErr w:type="gramStart"/>
      <w:r w:rsidRPr="00F80951">
        <w:rPr>
          <w:rFonts w:ascii="Menlo" w:hAnsi="Menlo" w:cs="Menlo"/>
          <w:i/>
          <w:iCs/>
          <w:color w:val="AAAAAA"/>
          <w:sz w:val="18"/>
          <w:szCs w:val="18"/>
        </w:rPr>
        <w:t>process.stdin</w:t>
      </w:r>
      <w:proofErr w:type="spellEnd"/>
      <w:proofErr w:type="gramEnd"/>
      <w:r w:rsidRPr="00F80951">
        <w:rPr>
          <w:rFonts w:ascii="Menlo" w:hAnsi="Menlo" w:cs="Menlo"/>
          <w:i/>
          <w:iCs/>
          <w:color w:val="AAAAAA"/>
          <w:sz w:val="18"/>
          <w:szCs w:val="18"/>
        </w:rPr>
        <w:t>;</w:t>
      </w:r>
    </w:p>
    <w:p w14:paraId="0A1351A6" w14:textId="69070E63" w:rsidR="00F80951" w:rsidRPr="00F80951" w:rsidRDefault="00F80951" w:rsidP="00F80951">
      <w:pPr>
        <w:pStyle w:val="ListParagraph"/>
        <w:shd w:val="clear" w:color="auto" w:fill="F5F5F5"/>
        <w:spacing w:line="270" w:lineRule="atLeast"/>
        <w:ind w:left="0"/>
        <w:rPr>
          <w:rFonts w:ascii="Menlo" w:hAnsi="Menlo" w:cs="Menlo"/>
          <w:color w:val="333333"/>
          <w:sz w:val="18"/>
          <w:szCs w:val="18"/>
        </w:rPr>
      </w:pPr>
      <w:r w:rsidRPr="00F80951">
        <w:rPr>
          <w:rFonts w:ascii="Menlo" w:hAnsi="Menlo" w:cs="Menlo"/>
          <w:i/>
          <w:iCs/>
          <w:color w:val="AAAAAA"/>
          <w:sz w:val="18"/>
          <w:szCs w:val="18"/>
        </w:rPr>
        <w:t>   </w:t>
      </w:r>
      <w:r>
        <w:rPr>
          <w:rFonts w:ascii="Menlo" w:hAnsi="Menlo" w:cs="Menlo"/>
          <w:i/>
          <w:iCs/>
          <w:color w:val="AAAAAA"/>
          <w:sz w:val="18"/>
          <w:szCs w:val="18"/>
        </w:rPr>
        <w:tab/>
      </w:r>
      <w:proofErr w:type="spellStart"/>
      <w:proofErr w:type="gramStart"/>
      <w:r w:rsidRPr="00F80951">
        <w:rPr>
          <w:rFonts w:ascii="Menlo" w:hAnsi="Menlo" w:cs="Menlo"/>
          <w:i/>
          <w:iCs/>
          <w:color w:val="AAAAAA"/>
          <w:sz w:val="18"/>
          <w:szCs w:val="18"/>
        </w:rPr>
        <w:t>input.setEncoding</w:t>
      </w:r>
      <w:proofErr w:type="spellEnd"/>
      <w:proofErr w:type="gramEnd"/>
      <w:r w:rsidRPr="00F80951">
        <w:rPr>
          <w:rFonts w:ascii="Menlo" w:hAnsi="Menlo" w:cs="Menlo"/>
          <w:i/>
          <w:iCs/>
          <w:color w:val="AAAAAA"/>
          <w:sz w:val="18"/>
          <w:szCs w:val="18"/>
        </w:rPr>
        <w:t>('utf-8');</w:t>
      </w:r>
    </w:p>
    <w:p w14:paraId="223009EC" w14:textId="4EBFD264" w:rsidR="00F80951" w:rsidRPr="00F80951" w:rsidRDefault="00F80951" w:rsidP="00F80951">
      <w:pPr>
        <w:pStyle w:val="ListParagraph"/>
        <w:shd w:val="clear" w:color="auto" w:fill="F5F5F5"/>
        <w:spacing w:line="270" w:lineRule="atLeast"/>
        <w:ind w:left="0"/>
        <w:rPr>
          <w:rFonts w:ascii="Menlo" w:hAnsi="Menlo" w:cs="Menlo"/>
          <w:color w:val="333333"/>
          <w:sz w:val="18"/>
          <w:szCs w:val="18"/>
          <w:lang w:val="en-US"/>
        </w:rPr>
      </w:pPr>
      <w:r w:rsidRPr="00F80951">
        <w:rPr>
          <w:rFonts w:ascii="Menlo" w:hAnsi="Menlo" w:cs="Menlo"/>
          <w:i/>
          <w:iCs/>
          <w:color w:val="AAAAAA"/>
          <w:sz w:val="18"/>
          <w:szCs w:val="18"/>
          <w:lang w:val="en-US"/>
        </w:rPr>
        <w:t>    </w:t>
      </w:r>
      <w:r>
        <w:rPr>
          <w:rFonts w:ascii="Menlo" w:hAnsi="Menlo" w:cs="Menlo"/>
          <w:i/>
          <w:iCs/>
          <w:color w:val="AAAAAA"/>
          <w:sz w:val="18"/>
          <w:szCs w:val="18"/>
          <w:lang w:val="en-US"/>
        </w:rPr>
        <w:tab/>
      </w:r>
      <w:proofErr w:type="spellStart"/>
      <w:proofErr w:type="gramStart"/>
      <w:r w:rsidRPr="00F80951">
        <w:rPr>
          <w:rFonts w:ascii="Menlo" w:hAnsi="Menlo" w:cs="Menlo"/>
          <w:i/>
          <w:iCs/>
          <w:color w:val="AAAAAA"/>
          <w:sz w:val="18"/>
          <w:szCs w:val="18"/>
          <w:lang w:val="en-US"/>
        </w:rPr>
        <w:t>process.stdout</w:t>
      </w:r>
      <w:proofErr w:type="gramEnd"/>
      <w:r w:rsidRPr="00F80951">
        <w:rPr>
          <w:rFonts w:ascii="Menlo" w:hAnsi="Menlo" w:cs="Menlo"/>
          <w:i/>
          <w:iCs/>
          <w:color w:val="AAAAAA"/>
          <w:sz w:val="18"/>
          <w:szCs w:val="18"/>
          <w:lang w:val="en-US"/>
        </w:rPr>
        <w:t>.write</w:t>
      </w:r>
      <w:proofErr w:type="spellEnd"/>
      <w:r w:rsidRPr="00F80951">
        <w:rPr>
          <w:rFonts w:ascii="Menlo" w:hAnsi="Menlo" w:cs="Menlo"/>
          <w:i/>
          <w:iCs/>
          <w:color w:val="AAAAAA"/>
          <w:sz w:val="18"/>
          <w:szCs w:val="18"/>
          <w:lang w:val="en-US"/>
        </w:rPr>
        <w:t>('&gt; ');</w:t>
      </w:r>
    </w:p>
    <w:p w14:paraId="741A4C3C" w14:textId="77777777" w:rsidR="00F80951" w:rsidRPr="00F80951" w:rsidRDefault="00F80951" w:rsidP="00F80951">
      <w:pPr>
        <w:jc w:val="both"/>
        <w:rPr>
          <w:rFonts w:ascii="Courier New" w:hAnsi="Courier New" w:cs="Courier New"/>
          <w:sz w:val="28"/>
          <w:szCs w:val="28"/>
        </w:rPr>
      </w:pPr>
    </w:p>
    <w:p w14:paraId="6F2CF480" w14:textId="2FF72BC8" w:rsidR="000348DF" w:rsidRDefault="005F1707" w:rsidP="001E6AE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14:paraId="6866C546" w14:textId="77777777" w:rsidR="00F80951" w:rsidRDefault="00F80951" w:rsidP="00F80951">
      <w:pPr>
        <w:pStyle w:val="ListParagraph"/>
        <w:ind w:left="0"/>
        <w:rPr>
          <w:rFonts w:ascii="Arial" w:hAnsi="Arial" w:cs="Arial"/>
          <w:color w:val="222222"/>
          <w:shd w:val="clear" w:color="auto" w:fill="FFFFFF"/>
        </w:rPr>
      </w:pPr>
    </w:p>
    <w:p w14:paraId="1655143D" w14:textId="444A1079" w:rsidR="00F80951" w:rsidRDefault="00F80951" w:rsidP="00F80951">
      <w:pPr>
        <w:pStyle w:val="ListParagraph"/>
        <w:ind w:left="0"/>
        <w:rPr>
          <w:sz w:val="24"/>
          <w:szCs w:val="24"/>
        </w:rPr>
      </w:pPr>
      <w:r w:rsidRPr="00F80951">
        <w:rPr>
          <w:rFonts w:ascii="Arial" w:hAnsi="Arial" w:cs="Arial"/>
          <w:color w:val="222222"/>
          <w:shd w:val="clear" w:color="auto" w:fill="FFFFFF"/>
        </w:rPr>
        <w:t xml:space="preserve">В любой момент после процедуры рукопожатия, либо клиент, либо сервер, может решить отправить другой стороне </w:t>
      </w:r>
      <w:proofErr w:type="spellStart"/>
      <w:r w:rsidRPr="00F80951">
        <w:rPr>
          <w:rFonts w:ascii="Arial" w:hAnsi="Arial" w:cs="Arial"/>
          <w:color w:val="222222"/>
          <w:shd w:val="clear" w:color="auto" w:fill="FFFFFF"/>
        </w:rPr>
        <w:t>ping</w:t>
      </w:r>
      <w:proofErr w:type="spellEnd"/>
      <w:r w:rsidRPr="00F80951">
        <w:rPr>
          <w:rFonts w:ascii="Arial" w:hAnsi="Arial" w:cs="Arial"/>
          <w:color w:val="222222"/>
          <w:shd w:val="clear" w:color="auto" w:fill="FFFFFF"/>
        </w:rPr>
        <w:t xml:space="preserve">-сообщение. Получая такое сообщение, получатель должен отправить, как можно скорее, </w:t>
      </w:r>
      <w:proofErr w:type="spellStart"/>
      <w:r w:rsidRPr="00F80951">
        <w:rPr>
          <w:rFonts w:ascii="Arial" w:hAnsi="Arial" w:cs="Arial"/>
          <w:color w:val="222222"/>
          <w:shd w:val="clear" w:color="auto" w:fill="FFFFFF"/>
        </w:rPr>
        <w:t>pong</w:t>
      </w:r>
      <w:proofErr w:type="spellEnd"/>
      <w:r w:rsidRPr="00F80951">
        <w:rPr>
          <w:rFonts w:ascii="Arial" w:hAnsi="Arial" w:cs="Arial"/>
          <w:color w:val="222222"/>
          <w:shd w:val="clear" w:color="auto" w:fill="FFFFFF"/>
        </w:rPr>
        <w:t xml:space="preserve">-сообщение. Это и есть </w:t>
      </w:r>
      <w:proofErr w:type="spellStart"/>
      <w:r w:rsidRPr="00F80951">
        <w:rPr>
          <w:rFonts w:ascii="Arial" w:hAnsi="Arial" w:cs="Arial"/>
          <w:color w:val="222222"/>
          <w:shd w:val="clear" w:color="auto" w:fill="FFFFFF"/>
        </w:rPr>
        <w:t>heartbeat</w:t>
      </w:r>
      <w:proofErr w:type="spellEnd"/>
      <w:r w:rsidRPr="00F80951">
        <w:rPr>
          <w:rFonts w:ascii="Arial" w:hAnsi="Arial" w:cs="Arial"/>
          <w:color w:val="222222"/>
          <w:shd w:val="clear" w:color="auto" w:fill="FFFFFF"/>
        </w:rPr>
        <w:t>-сообщения. Их можно использовать для того, чтобы проверить, подключён ли ещё клиент к серверу.</w:t>
      </w:r>
    </w:p>
    <w:p w14:paraId="006161CF" w14:textId="0E7DB096" w:rsidR="00F80951" w:rsidRDefault="00F80951" w:rsidP="00F80951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F80951">
        <w:rPr>
          <w:rFonts w:ascii="Arial" w:hAnsi="Arial" w:cs="Arial"/>
          <w:color w:val="222222"/>
          <w:shd w:val="clear" w:color="auto" w:fill="FFFFFF"/>
          <w:lang w:val="ru-RU"/>
        </w:rPr>
        <w:t xml:space="preserve">Кроме того, вы можете получить </w:t>
      </w:r>
      <w:r>
        <w:rPr>
          <w:rFonts w:ascii="Arial" w:hAnsi="Arial" w:cs="Arial"/>
          <w:color w:val="222222"/>
          <w:shd w:val="clear" w:color="auto" w:fill="FFFFFF"/>
        </w:rPr>
        <w:t>pong</w:t>
      </w:r>
      <w:r w:rsidRPr="00F80951">
        <w:rPr>
          <w:rFonts w:ascii="Arial" w:hAnsi="Arial" w:cs="Arial"/>
          <w:color w:val="222222"/>
          <w:shd w:val="clear" w:color="auto" w:fill="FFFFFF"/>
          <w:lang w:val="ru-RU"/>
        </w:rPr>
        <w:t xml:space="preserve">-сообщение, не отправляя перед этим </w:t>
      </w:r>
      <w:r>
        <w:rPr>
          <w:rFonts w:ascii="Arial" w:hAnsi="Arial" w:cs="Arial"/>
          <w:color w:val="222222"/>
          <w:shd w:val="clear" w:color="auto" w:fill="FFFFFF"/>
        </w:rPr>
        <w:t>ping</w:t>
      </w:r>
      <w:r w:rsidRPr="00F80951">
        <w:rPr>
          <w:rFonts w:ascii="Arial" w:hAnsi="Arial" w:cs="Arial"/>
          <w:color w:val="222222"/>
          <w:shd w:val="clear" w:color="auto" w:fill="FFFFFF"/>
          <w:lang w:val="ru-RU"/>
        </w:rPr>
        <w:t>-сообщение. Такие сообщения можно просто игнорировать.</w:t>
      </w:r>
    </w:p>
    <w:p w14:paraId="06EC3114" w14:textId="77777777" w:rsidR="00F80951" w:rsidRPr="00F80951" w:rsidRDefault="00F80951" w:rsidP="00F80951">
      <w:pPr>
        <w:rPr>
          <w:lang w:val="ru-RU"/>
        </w:rPr>
      </w:pPr>
    </w:p>
    <w:p w14:paraId="74855AFA" w14:textId="77777777" w:rsidR="00F80951" w:rsidRPr="00F80951" w:rsidRDefault="00F80951" w:rsidP="00F80951">
      <w:pPr>
        <w:rPr>
          <w:lang w:val="ru-RU"/>
        </w:rPr>
      </w:pPr>
      <w:r w:rsidRPr="00F80951">
        <w:rPr>
          <w:rFonts w:ascii="Arial" w:hAnsi="Arial" w:cs="Arial"/>
          <w:color w:val="222222"/>
          <w:shd w:val="clear" w:color="auto" w:fill="FFFFFF"/>
          <w:lang w:val="ru-RU"/>
        </w:rPr>
        <w:t>Вдобавок, одна из сторон не может, без дополнительных усилий, узнать о том, что другая сторона завершила работу. Только при следующей отправке данных вы можете выяснить, что что-то пошло не так.</w:t>
      </w:r>
    </w:p>
    <w:p w14:paraId="7DF96030" w14:textId="77777777" w:rsidR="00F80951" w:rsidRPr="00F80951" w:rsidRDefault="00F80951" w:rsidP="00F80951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14:paraId="2AACCA89" w14:textId="2E2383CA" w:rsidR="005F1707" w:rsidRPr="00F80951" w:rsidRDefault="008554BF" w:rsidP="001E6AE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аббревиатуру «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383A6B7" w14:textId="081091D0" w:rsidR="00F80951" w:rsidRPr="00F80951" w:rsidRDefault="00E80723" w:rsidP="00F80951">
      <w:pPr>
        <w:jc w:val="both"/>
        <w:rPr>
          <w:rFonts w:ascii="Courier New" w:hAnsi="Courier New" w:cs="Courier New"/>
          <w:sz w:val="28"/>
          <w:szCs w:val="28"/>
        </w:rPr>
      </w:pPr>
      <w:r w:rsidRPr="00E80723">
        <w:rPr>
          <w:rFonts w:ascii="Courier New" w:hAnsi="Courier New" w:cs="Courier New"/>
          <w:sz w:val="28"/>
          <w:szCs w:val="28"/>
        </w:rPr>
        <w:t>Remote Procedure Call</w:t>
      </w:r>
    </w:p>
    <w:p w14:paraId="41E2C34F" w14:textId="3BBCD217" w:rsidR="002701E4" w:rsidRDefault="0021168B" w:rsidP="001E6AE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701E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а, предоставляемого </w:t>
      </w:r>
      <w:r w:rsidR="002701E4">
        <w:rPr>
          <w:rFonts w:ascii="Courier New" w:hAnsi="Courier New" w:cs="Courier New"/>
          <w:sz w:val="28"/>
          <w:szCs w:val="28"/>
        </w:rPr>
        <w:t xml:space="preserve">пакетом 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-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websockets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.</w:t>
      </w:r>
    </w:p>
    <w:p w14:paraId="55D494D8" w14:textId="5EA0A854" w:rsidR="00E80723" w:rsidRPr="00E80723" w:rsidRDefault="00E80723" w:rsidP="00E80723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E80723">
        <w:rPr>
          <w:rFonts w:ascii="Courier New" w:hAnsi="Courier New" w:cs="Courier New"/>
          <w:sz w:val="28"/>
          <w:szCs w:val="28"/>
          <w:lang w:val="ru-RU"/>
        </w:rPr>
        <w:lastRenderedPageBreak/>
        <w:t>Для того чтобы вызывать удаленные процедуры на другом компьютере. Все клиенты на прямую вызывают процедуры на компе</w:t>
      </w:r>
    </w:p>
    <w:p w14:paraId="54668624" w14:textId="77777777" w:rsidR="00E80723" w:rsidRPr="00E80723" w:rsidRDefault="00E80723" w:rsidP="00E80723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14:paraId="336B89DD" w14:textId="600F52C3" w:rsidR="00131534" w:rsidRDefault="00131534" w:rsidP="0013153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subscriber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ublisher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14:paraId="4A90EDCF" w14:textId="77777777" w:rsidR="00E80723" w:rsidRDefault="00E80723" w:rsidP="00E80723">
      <w:pPr>
        <w:pStyle w:val="ListParagraph"/>
        <w:ind w:left="0"/>
        <w:rPr>
          <w:rStyle w:val="apple-converted-space"/>
          <w:rFonts w:ascii="PT Sans" w:hAnsi="PT Sans"/>
          <w:color w:val="444444"/>
          <w:shd w:val="clear" w:color="auto" w:fill="FFFFFF"/>
        </w:rPr>
      </w:pPr>
    </w:p>
    <w:p w14:paraId="02E2FB4B" w14:textId="35000A2C" w:rsidR="00E80723" w:rsidRDefault="00E80723" w:rsidP="00E80723">
      <w:pPr>
        <w:pStyle w:val="ListParagraph"/>
        <w:ind w:left="0"/>
        <w:rPr>
          <w:rFonts w:ascii="PT Sans" w:hAnsi="PT Sans"/>
          <w:color w:val="444444"/>
          <w:shd w:val="clear" w:color="auto" w:fill="FFFFFF"/>
        </w:rPr>
      </w:pPr>
      <w:r w:rsidRPr="00E80723">
        <w:rPr>
          <w:rStyle w:val="apple-converted-space"/>
          <w:rFonts w:ascii="PT Sans" w:hAnsi="PT Sans"/>
          <w:color w:val="444444"/>
          <w:shd w:val="clear" w:color="auto" w:fill="FFFFFF"/>
        </w:rPr>
        <w:t> </w:t>
      </w:r>
      <w:r w:rsidRPr="00E80723">
        <w:rPr>
          <w:rFonts w:ascii="PT Sans" w:hAnsi="PT Sans"/>
          <w:color w:val="444444"/>
          <w:shd w:val="clear" w:color="auto" w:fill="FFFFFF"/>
        </w:rPr>
        <w:t>это поведенческий паттерн проектирования, который создаёт механизм подписки, позволяющий одним объектам следить и реагировать на события, происходящие в других объектах.</w:t>
      </w:r>
    </w:p>
    <w:p w14:paraId="4AE4B419" w14:textId="77777777" w:rsidR="00E80723" w:rsidRPr="00E80723" w:rsidRDefault="00E80723" w:rsidP="00E80723">
      <w:pPr>
        <w:rPr>
          <w:lang w:val="ru-RU"/>
        </w:rPr>
      </w:pPr>
      <w:r w:rsidRPr="00E80723"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  <w:t>при изменении наблюдаемого объекта автоматически происходит оповещение всех наблюдателей.</w:t>
      </w:r>
    </w:p>
    <w:p w14:paraId="255D3F19" w14:textId="77777777" w:rsidR="00E80723" w:rsidRPr="00E80723" w:rsidRDefault="00E80723" w:rsidP="00E80723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14:paraId="3F94A6CC" w14:textId="77777777" w:rsidR="00877D54" w:rsidRPr="005F1707" w:rsidRDefault="00131534" w:rsidP="00877D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877D54"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уведомлений</w:t>
      </w:r>
      <w:r w:rsidR="00877D54" w:rsidRPr="005F1707">
        <w:rPr>
          <w:rFonts w:ascii="Courier New" w:hAnsi="Courier New" w:cs="Courier New"/>
          <w:sz w:val="28"/>
          <w:szCs w:val="28"/>
        </w:rPr>
        <w:t>.</w:t>
      </w:r>
    </w:p>
    <w:sectPr w:rsidR="00877D54" w:rsidRPr="005F1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06779" w14:textId="77777777" w:rsidR="00CD36BB" w:rsidRDefault="00CD36BB" w:rsidP="00F939D3">
      <w:r>
        <w:separator/>
      </w:r>
    </w:p>
  </w:endnote>
  <w:endnote w:type="continuationSeparator" w:id="0">
    <w:p w14:paraId="4091858D" w14:textId="77777777" w:rsidR="00CD36BB" w:rsidRDefault="00CD36BB" w:rsidP="00F9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SystemUIFontBoldItalic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8DB9" w14:textId="77777777" w:rsidR="002B1FF5" w:rsidRDefault="002B1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36080B2A" w14:textId="77777777" w:rsidR="00F939D3" w:rsidRDefault="00F939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AA0">
          <w:rPr>
            <w:noProof/>
          </w:rPr>
          <w:t>5</w:t>
        </w:r>
        <w:r>
          <w:fldChar w:fldCharType="end"/>
        </w:r>
      </w:p>
    </w:sdtContent>
  </w:sdt>
  <w:p w14:paraId="6DA1194E" w14:textId="77777777" w:rsidR="00F939D3" w:rsidRDefault="00F93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84C2" w14:textId="77777777" w:rsidR="002B1FF5" w:rsidRDefault="002B1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44DF7" w14:textId="77777777" w:rsidR="00CD36BB" w:rsidRDefault="00CD36BB" w:rsidP="00F939D3">
      <w:r>
        <w:separator/>
      </w:r>
    </w:p>
  </w:footnote>
  <w:footnote w:type="continuationSeparator" w:id="0">
    <w:p w14:paraId="31BF00DD" w14:textId="77777777" w:rsidR="00CD36BB" w:rsidRDefault="00CD36BB" w:rsidP="00F9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A2D70" w14:textId="77777777" w:rsidR="002B1FF5" w:rsidRDefault="002B1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BA5A" w14:textId="77777777" w:rsidR="002B1FF5" w:rsidRDefault="002B1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C966" w14:textId="77777777" w:rsidR="002B1FF5" w:rsidRDefault="002B1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1FF5"/>
    <w:rsid w:val="002B7BEF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16AD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6EBC"/>
    <w:rsid w:val="006F67BD"/>
    <w:rsid w:val="00712716"/>
    <w:rsid w:val="00725A82"/>
    <w:rsid w:val="007374AF"/>
    <w:rsid w:val="00744641"/>
    <w:rsid w:val="00760B88"/>
    <w:rsid w:val="007732AA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77D54"/>
    <w:rsid w:val="008C44D3"/>
    <w:rsid w:val="008D0BDD"/>
    <w:rsid w:val="00904151"/>
    <w:rsid w:val="00905579"/>
    <w:rsid w:val="00907EB3"/>
    <w:rsid w:val="0091222B"/>
    <w:rsid w:val="00917620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00B1"/>
    <w:rsid w:val="00CC709C"/>
    <w:rsid w:val="00CD27E6"/>
    <w:rsid w:val="00CD36BB"/>
    <w:rsid w:val="00CF0F76"/>
    <w:rsid w:val="00CF4AC1"/>
    <w:rsid w:val="00D125C5"/>
    <w:rsid w:val="00D1261F"/>
    <w:rsid w:val="00D272E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80723"/>
    <w:rsid w:val="00EB3847"/>
    <w:rsid w:val="00EB428F"/>
    <w:rsid w:val="00EB77DF"/>
    <w:rsid w:val="00F0776C"/>
    <w:rsid w:val="00F33A2D"/>
    <w:rsid w:val="00F378CA"/>
    <w:rsid w:val="00F42423"/>
    <w:rsid w:val="00F80951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6B50C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  <w:style w:type="character" w:customStyle="1" w:styleId="apple-converted-space">
    <w:name w:val="apple-converted-space"/>
    <w:basedOn w:val="DefaultParagraphFont"/>
    <w:rsid w:val="002B1FF5"/>
  </w:style>
  <w:style w:type="paragraph" w:styleId="NormalWeb">
    <w:name w:val="Normal (Web)"/>
    <w:basedOn w:val="Normal"/>
    <w:uiPriority w:val="99"/>
    <w:semiHidden/>
    <w:unhideWhenUsed/>
    <w:rsid w:val="002B1F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241F-259D-DC44-AEEE-A0DD61B3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iana Agapkina</cp:lastModifiedBy>
  <cp:revision>96</cp:revision>
  <dcterms:created xsi:type="dcterms:W3CDTF">2019-08-09T22:13:00Z</dcterms:created>
  <dcterms:modified xsi:type="dcterms:W3CDTF">2019-11-02T07:46:00Z</dcterms:modified>
</cp:coreProperties>
</file>